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F9" w:rsidRPr="00FD32AD" w:rsidRDefault="00B746F9" w:rsidP="00B746F9">
      <w:pPr>
        <w:pBdr>
          <w:bottom w:val="single" w:sz="12" w:space="1" w:color="auto"/>
        </w:pBdr>
      </w:pPr>
      <w:r>
        <w:rPr>
          <w:noProof/>
          <w:lang w:eastAsia="nl-NL"/>
        </w:rPr>
        <w:drawing>
          <wp:inline distT="0" distB="0" distL="0" distR="0">
            <wp:extent cx="1400175" cy="685800"/>
            <wp:effectExtent l="19050" t="0" r="9525" b="0"/>
            <wp:docPr id="1" name="Afbeelding 1" descr="[Company Logo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Company Logo Image]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  </w:t>
      </w:r>
      <w:r w:rsidR="008F79F4">
        <w:tab/>
        <w:t xml:space="preserve">      </w:t>
      </w:r>
      <w:r>
        <w:tab/>
      </w:r>
      <w:r>
        <w:rPr>
          <w:noProof/>
          <w:lang w:eastAsia="nl-NL"/>
        </w:rPr>
        <w:drawing>
          <wp:inline distT="0" distB="0" distL="0" distR="0">
            <wp:extent cx="2204449" cy="865450"/>
            <wp:effectExtent l="19050" t="0" r="5351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84" cy="8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9A" w:rsidRDefault="00A1389A" w:rsidP="008F79F4">
      <w:pPr>
        <w:spacing w:before="240" w:after="0" w:line="240" w:lineRule="auto"/>
      </w:pPr>
      <w:r w:rsidRPr="008F79F4">
        <w:t>Aan alle inwoners</w:t>
      </w:r>
      <w:r w:rsidR="008F79F4">
        <w:t>/vrienden</w:t>
      </w:r>
      <w:r w:rsidRPr="008F79F4">
        <w:t xml:space="preserve"> van Sint </w:t>
      </w:r>
      <w:proofErr w:type="gramStart"/>
      <w:r w:rsidRPr="008F79F4">
        <w:t>Annen</w:t>
      </w:r>
      <w:r w:rsidR="008F79F4">
        <w:t xml:space="preserve"> </w:t>
      </w:r>
      <w:r w:rsidR="00666BD2" w:rsidRPr="008F79F4">
        <w:t>,</w:t>
      </w:r>
      <w:proofErr w:type="gramEnd"/>
    </w:p>
    <w:p w:rsidR="00B746F9" w:rsidRPr="008F79F4" w:rsidRDefault="00A1389A" w:rsidP="008F79F4">
      <w:pPr>
        <w:spacing w:before="240" w:after="0" w:line="240" w:lineRule="auto"/>
      </w:pPr>
      <w:r w:rsidRPr="008F79F4">
        <w:t>Hierbij nodi</w:t>
      </w:r>
      <w:r w:rsidR="00B746F9" w:rsidRPr="008F79F4">
        <w:t>gen wij jullie</w:t>
      </w:r>
      <w:r w:rsidRPr="008F79F4">
        <w:t xml:space="preserve"> uit voor de</w:t>
      </w:r>
      <w:r w:rsidR="008F79F4">
        <w:t xml:space="preserve"> jaarlijkse</w:t>
      </w:r>
      <w:r w:rsidRPr="008F79F4">
        <w:t xml:space="preserve"> Algemene Ledenvergadering van de Dorpsvereniging Sint Annen</w:t>
      </w:r>
      <w:r w:rsidR="00B746F9" w:rsidRPr="008F79F4">
        <w:t xml:space="preserve">. </w:t>
      </w:r>
    </w:p>
    <w:p w:rsidR="00B746F9" w:rsidRPr="008F79F4" w:rsidRDefault="00B746F9" w:rsidP="008F79F4">
      <w:pPr>
        <w:spacing w:before="240" w:after="0" w:line="240" w:lineRule="auto"/>
        <w:rPr>
          <w:b/>
        </w:rPr>
      </w:pPr>
      <w:r w:rsidRPr="008F79F4">
        <w:rPr>
          <w:b/>
        </w:rPr>
        <w:t>V</w:t>
      </w:r>
      <w:r w:rsidR="009A66EB">
        <w:rPr>
          <w:b/>
        </w:rPr>
        <w:t>rijdag 18 maart 2016</w:t>
      </w:r>
    </w:p>
    <w:p w:rsidR="00A1389A" w:rsidRDefault="00A1389A" w:rsidP="008F79F4">
      <w:pPr>
        <w:spacing w:before="240" w:after="0" w:line="240" w:lineRule="auto"/>
      </w:pPr>
      <w:r w:rsidRPr="008F79F4">
        <w:rPr>
          <w:b/>
        </w:rPr>
        <w:t>20.00 uur in de Meuln</w:t>
      </w:r>
      <w:r w:rsidRPr="008F79F4">
        <w:t>.</w:t>
      </w:r>
    </w:p>
    <w:p w:rsidR="008F79F4" w:rsidRPr="008F79F4" w:rsidRDefault="008F79F4" w:rsidP="008F79F4">
      <w:pPr>
        <w:spacing w:before="240" w:after="0" w:line="240" w:lineRule="auto"/>
      </w:pPr>
    </w:p>
    <w:p w:rsidR="00A1389A" w:rsidRPr="008F79F4" w:rsidRDefault="00A1389A" w:rsidP="008F79F4">
      <w:pPr>
        <w:spacing w:before="240" w:after="0" w:line="240" w:lineRule="auto"/>
      </w:pPr>
      <w:r w:rsidRPr="008F79F4">
        <w:t>Agenda</w:t>
      </w:r>
    </w:p>
    <w:p w:rsidR="00A1389A" w:rsidRPr="00B40B75" w:rsidRDefault="00A1389A" w:rsidP="008F79F4">
      <w:pPr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B40B75">
        <w:rPr>
          <w:sz w:val="24"/>
          <w:szCs w:val="24"/>
        </w:rPr>
        <w:t>Opening</w:t>
      </w:r>
    </w:p>
    <w:p w:rsidR="00A1389A" w:rsidRPr="00B40B75" w:rsidRDefault="00666BD2" w:rsidP="00B40B7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ulen jaarvergadering </w:t>
      </w:r>
      <w:r w:rsidR="00A1389A" w:rsidRPr="00B40B75">
        <w:rPr>
          <w:sz w:val="24"/>
          <w:szCs w:val="24"/>
        </w:rPr>
        <w:t>maart 201</w:t>
      </w:r>
      <w:r w:rsidR="009A66EB">
        <w:rPr>
          <w:sz w:val="24"/>
          <w:szCs w:val="24"/>
        </w:rPr>
        <w:t>5</w:t>
      </w:r>
    </w:p>
    <w:p w:rsidR="00A1389A" w:rsidRPr="00B40B75" w:rsidRDefault="00A1389A" w:rsidP="00B40B7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40B75">
        <w:rPr>
          <w:sz w:val="24"/>
          <w:szCs w:val="24"/>
        </w:rPr>
        <w:t>Ingekomen stukken</w:t>
      </w:r>
      <w:r w:rsidR="00666BD2">
        <w:rPr>
          <w:sz w:val="24"/>
          <w:szCs w:val="24"/>
        </w:rPr>
        <w:t xml:space="preserve"> en mededelingen</w:t>
      </w:r>
    </w:p>
    <w:p w:rsidR="00A1389A" w:rsidRPr="00B40B75" w:rsidRDefault="009A66EB" w:rsidP="00B40B7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arverslag 2015</w:t>
      </w:r>
    </w:p>
    <w:p w:rsidR="00A1389A" w:rsidRDefault="00A1389A" w:rsidP="006503B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40B75">
        <w:rPr>
          <w:sz w:val="24"/>
          <w:szCs w:val="24"/>
        </w:rPr>
        <w:t>Financieel versl</w:t>
      </w:r>
      <w:r w:rsidR="00555FCA">
        <w:rPr>
          <w:sz w:val="24"/>
          <w:szCs w:val="24"/>
        </w:rPr>
        <w:t xml:space="preserve">ag Dorpsvereniging </w:t>
      </w:r>
      <w:r w:rsidR="009A66EB">
        <w:rPr>
          <w:sz w:val="24"/>
          <w:szCs w:val="24"/>
        </w:rPr>
        <w:t>2015</w:t>
      </w:r>
    </w:p>
    <w:p w:rsidR="00A1389A" w:rsidRPr="00B40B75" w:rsidRDefault="00A1389A" w:rsidP="00B40B75">
      <w:pPr>
        <w:numPr>
          <w:ilvl w:val="0"/>
          <w:numId w:val="1"/>
        </w:numPr>
        <w:tabs>
          <w:tab w:val="left" w:pos="2460"/>
        </w:tabs>
        <w:spacing w:after="0" w:line="240" w:lineRule="auto"/>
        <w:rPr>
          <w:sz w:val="24"/>
          <w:szCs w:val="24"/>
        </w:rPr>
      </w:pPr>
      <w:r w:rsidRPr="00B40B75">
        <w:rPr>
          <w:sz w:val="24"/>
          <w:szCs w:val="24"/>
        </w:rPr>
        <w:t>Pauze</w:t>
      </w:r>
      <w:r w:rsidRPr="00B40B75">
        <w:rPr>
          <w:sz w:val="24"/>
          <w:szCs w:val="24"/>
        </w:rPr>
        <w:tab/>
      </w:r>
    </w:p>
    <w:p w:rsidR="00462D60" w:rsidRDefault="00462D60" w:rsidP="00B556D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erse projecten:</w:t>
      </w:r>
    </w:p>
    <w:p w:rsidR="00462D60" w:rsidRDefault="00462D60" w:rsidP="00462D60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wkundig onderzoek Meuln (VIIA) met evt. </w:t>
      </w:r>
    </w:p>
    <w:p w:rsidR="00462D60" w:rsidRDefault="00462D60" w:rsidP="00462D60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ade herstel en evt. herbouw Meuln (afhankelijk uitslag onderzoek)</w:t>
      </w:r>
    </w:p>
    <w:p w:rsidR="00462D60" w:rsidRDefault="00462D60" w:rsidP="00462D60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aratuur </w:t>
      </w:r>
      <w:r w:rsidR="00605B8F">
        <w:rPr>
          <w:sz w:val="24"/>
          <w:szCs w:val="24"/>
        </w:rPr>
        <w:t>en inrichting berging(en)</w:t>
      </w:r>
    </w:p>
    <w:p w:rsidR="00462D60" w:rsidRDefault="00462D60" w:rsidP="00462D60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psaangezicht Sint Annen</w:t>
      </w:r>
    </w:p>
    <w:p w:rsidR="00462D60" w:rsidRPr="00462D60" w:rsidRDefault="00462D60" w:rsidP="00462D60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t Annen als lokaal energiebedrijf</w:t>
      </w:r>
      <w:r w:rsidR="00136F64">
        <w:rPr>
          <w:sz w:val="24"/>
          <w:szCs w:val="24"/>
        </w:rPr>
        <w:t xml:space="preserve"> (</w:t>
      </w:r>
      <w:proofErr w:type="spellStart"/>
      <w:r w:rsidR="00136F64">
        <w:rPr>
          <w:sz w:val="24"/>
          <w:szCs w:val="24"/>
        </w:rPr>
        <w:t>Grek</w:t>
      </w:r>
      <w:proofErr w:type="spellEnd"/>
      <w:r w:rsidR="00136F64">
        <w:rPr>
          <w:sz w:val="24"/>
          <w:szCs w:val="24"/>
        </w:rPr>
        <w:t>)</w:t>
      </w:r>
    </w:p>
    <w:p w:rsidR="009A66EB" w:rsidRDefault="009A66EB" w:rsidP="00462D60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62D60">
        <w:rPr>
          <w:sz w:val="24"/>
          <w:szCs w:val="24"/>
        </w:rPr>
        <w:t>Dorpsvisie Sint Annen</w:t>
      </w:r>
      <w:bookmarkStart w:id="0" w:name="_GoBack"/>
      <w:bookmarkEnd w:id="0"/>
    </w:p>
    <w:p w:rsidR="00462D60" w:rsidRDefault="00462D60" w:rsidP="00B40B7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psreis 2016</w:t>
      </w:r>
    </w:p>
    <w:p w:rsidR="00A1389A" w:rsidRPr="00B40B75" w:rsidRDefault="00A1389A" w:rsidP="00B40B7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40B75">
        <w:rPr>
          <w:sz w:val="24"/>
          <w:szCs w:val="24"/>
        </w:rPr>
        <w:t>Rondvraag</w:t>
      </w:r>
    </w:p>
    <w:p w:rsidR="00A1389A" w:rsidRPr="00B40B75" w:rsidRDefault="00A1389A" w:rsidP="00B40B7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40B75">
        <w:rPr>
          <w:sz w:val="24"/>
          <w:szCs w:val="24"/>
        </w:rPr>
        <w:t xml:space="preserve">Sluiting </w:t>
      </w:r>
    </w:p>
    <w:p w:rsidR="00A1389A" w:rsidRDefault="00A1389A" w:rsidP="00B40B75">
      <w:pPr>
        <w:spacing w:after="0"/>
        <w:rPr>
          <w:sz w:val="24"/>
          <w:szCs w:val="24"/>
        </w:rPr>
      </w:pPr>
    </w:p>
    <w:p w:rsidR="00A1389A" w:rsidRPr="00B40B75" w:rsidRDefault="00EC7DED" w:rsidP="00B40B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t ziens op vrijdag </w:t>
      </w:r>
      <w:r w:rsidR="009A66EB">
        <w:rPr>
          <w:sz w:val="24"/>
          <w:szCs w:val="24"/>
        </w:rPr>
        <w:t>18</w:t>
      </w:r>
      <w:r w:rsidR="00A1389A">
        <w:rPr>
          <w:sz w:val="24"/>
          <w:szCs w:val="24"/>
        </w:rPr>
        <w:t xml:space="preserve"> maart</w:t>
      </w:r>
      <w:r w:rsidR="00A1389A" w:rsidRPr="00B40B75">
        <w:rPr>
          <w:sz w:val="24"/>
          <w:szCs w:val="24"/>
        </w:rPr>
        <w:t xml:space="preserve"> om 20.00</w:t>
      </w:r>
      <w:r w:rsidR="00A1389A">
        <w:rPr>
          <w:sz w:val="24"/>
          <w:szCs w:val="24"/>
        </w:rPr>
        <w:t xml:space="preserve"> uur</w:t>
      </w:r>
      <w:r w:rsidR="00A1389A" w:rsidRPr="00B40B75">
        <w:rPr>
          <w:sz w:val="24"/>
          <w:szCs w:val="24"/>
        </w:rPr>
        <w:t xml:space="preserve"> in de Meuln</w:t>
      </w:r>
    </w:p>
    <w:p w:rsidR="00A1389A" w:rsidRPr="00B40B75" w:rsidRDefault="00A1389A" w:rsidP="00233136">
      <w:pPr>
        <w:rPr>
          <w:sz w:val="24"/>
          <w:szCs w:val="24"/>
        </w:rPr>
      </w:pPr>
    </w:p>
    <w:sectPr w:rsidR="00A1389A" w:rsidRPr="00B40B75" w:rsidSect="0045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3564"/>
    <w:multiLevelType w:val="hybridMultilevel"/>
    <w:tmpl w:val="F8823804"/>
    <w:lvl w:ilvl="0" w:tplc="0413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4C0A4FCE"/>
    <w:multiLevelType w:val="hybridMultilevel"/>
    <w:tmpl w:val="E8325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8046AD"/>
    <w:multiLevelType w:val="hybridMultilevel"/>
    <w:tmpl w:val="0D84C23C"/>
    <w:lvl w:ilvl="0" w:tplc="0CCAE912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69273A"/>
    <w:multiLevelType w:val="multilevel"/>
    <w:tmpl w:val="2F588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9205055"/>
    <w:multiLevelType w:val="hybridMultilevel"/>
    <w:tmpl w:val="2F588BF4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36"/>
    <w:rsid w:val="00136F64"/>
    <w:rsid w:val="00233136"/>
    <w:rsid w:val="0043382F"/>
    <w:rsid w:val="00450E71"/>
    <w:rsid w:val="00462D60"/>
    <w:rsid w:val="00555FCA"/>
    <w:rsid w:val="00605B8F"/>
    <w:rsid w:val="006503B5"/>
    <w:rsid w:val="00660237"/>
    <w:rsid w:val="00666BD2"/>
    <w:rsid w:val="007012F3"/>
    <w:rsid w:val="008F79F4"/>
    <w:rsid w:val="00931D08"/>
    <w:rsid w:val="009A66EB"/>
    <w:rsid w:val="00A1389A"/>
    <w:rsid w:val="00B40B75"/>
    <w:rsid w:val="00B746F9"/>
    <w:rsid w:val="00C8628A"/>
    <w:rsid w:val="00EC7DED"/>
    <w:rsid w:val="00ED405C"/>
    <w:rsid w:val="00F2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2360F"/>
  <w15:docId w15:val="{3CC8E604-58CF-429E-AEC2-BDD0CB5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0E71"/>
    <w:pPr>
      <w:spacing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233136"/>
    <w:pPr>
      <w:ind w:left="720"/>
      <w:contextualSpacing/>
    </w:pPr>
  </w:style>
  <w:style w:type="paragraph" w:styleId="Datum">
    <w:name w:val="Date"/>
    <w:basedOn w:val="Standaard"/>
    <w:next w:val="Standaard"/>
    <w:link w:val="DatumChar"/>
    <w:rsid w:val="00B746F9"/>
    <w:pPr>
      <w:spacing w:after="0" w:line="240" w:lineRule="auto"/>
      <w:jc w:val="right"/>
    </w:pPr>
    <w:rPr>
      <w:rFonts w:ascii="Arial" w:eastAsia="Times New Roman" w:hAnsi="Arial" w:cs="Arial"/>
      <w:sz w:val="28"/>
      <w:szCs w:val="28"/>
      <w:lang w:eastAsia="nl-NL"/>
    </w:rPr>
  </w:style>
  <w:style w:type="character" w:customStyle="1" w:styleId="DatumChar">
    <w:name w:val="Datum Char"/>
    <w:basedOn w:val="Standaardalinea-lettertype"/>
    <w:link w:val="Datum"/>
    <w:rsid w:val="00B746F9"/>
    <w:rPr>
      <w:rFonts w:ascii="Arial" w:eastAsia="Times New Roman" w:hAnsi="Arial" w:cs="Arial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6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meuln.nl/images/meul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BBD6-D73C-4C89-8998-D03377A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alle inwoners van Sint Annen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inwoners van Sint Annen</dc:title>
  <dc:creator>AnsenWim</dc:creator>
  <cp:lastModifiedBy>Johannes Wiersma</cp:lastModifiedBy>
  <cp:revision>2</cp:revision>
  <dcterms:created xsi:type="dcterms:W3CDTF">2016-02-29T10:58:00Z</dcterms:created>
  <dcterms:modified xsi:type="dcterms:W3CDTF">2016-02-29T10:58:00Z</dcterms:modified>
</cp:coreProperties>
</file>